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7BBA8EE" w14:textId="77777777" w:rsidR="002B098B" w:rsidRDefault="00664EBC" w:rsidP="007D6251">
            <w:pPr>
              <w:spacing w:line="320" w:lineRule="exact"/>
              <w:jc w:val="center"/>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B098B" w:rsidRPr="00AC4FE2">
              <w:rPr>
                <w:rFonts w:hAnsi="ＭＳ 明朝"/>
                <w:b/>
                <w:noProof/>
                <w:spacing w:val="8"/>
                <w:sz w:val="28"/>
              </w:rPr>
              <w:t>令和８年度　排水設備設置等の</w:t>
            </w:r>
          </w:p>
          <w:p w14:paraId="086A9EFE" w14:textId="2263BFA4" w:rsidR="00C442A1" w:rsidRPr="00167C95" w:rsidRDefault="002B098B" w:rsidP="007D6251">
            <w:pPr>
              <w:spacing w:line="320" w:lineRule="exact"/>
              <w:jc w:val="center"/>
              <w:rPr>
                <w:rFonts w:hAnsi="ＭＳ 明朝"/>
                <w:b/>
                <w:spacing w:val="8"/>
                <w:sz w:val="22"/>
              </w:rPr>
            </w:pPr>
            <w:r w:rsidRPr="00AC4FE2">
              <w:rPr>
                <w:rFonts w:hAnsi="ＭＳ 明朝"/>
                <w:b/>
                <w:noProof/>
                <w:spacing w:val="8"/>
                <w:sz w:val="28"/>
              </w:rPr>
              <w:t>電子申請導入に関する基本検討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098B"/>
    <w:rsid w:val="002B3974"/>
    <w:rsid w:val="002B690E"/>
    <w:rsid w:val="002B78E5"/>
    <w:rsid w:val="002F0FAE"/>
    <w:rsid w:val="00302356"/>
    <w:rsid w:val="003033A3"/>
    <w:rsid w:val="003033EE"/>
    <w:rsid w:val="00303889"/>
    <w:rsid w:val="00304313"/>
    <w:rsid w:val="00304553"/>
    <w:rsid w:val="00304C4A"/>
    <w:rsid w:val="003122BD"/>
    <w:rsid w:val="003208EC"/>
    <w:rsid w:val="003227C9"/>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70F37"/>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5108"/>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6017A"/>
    <w:rsid w:val="00A73941"/>
    <w:rsid w:val="00A75FE1"/>
    <w:rsid w:val="00A760AA"/>
    <w:rsid w:val="00A77CE4"/>
    <w:rsid w:val="00A87C56"/>
    <w:rsid w:val="00A933A1"/>
    <w:rsid w:val="00A93DE0"/>
    <w:rsid w:val="00A945C3"/>
    <w:rsid w:val="00A96655"/>
    <w:rsid w:val="00AA17E0"/>
    <w:rsid w:val="00AA5524"/>
    <w:rsid w:val="00AA6B79"/>
    <w:rsid w:val="00AB727C"/>
    <w:rsid w:val="00AD0D9A"/>
    <w:rsid w:val="00AD268C"/>
    <w:rsid w:val="00AD5501"/>
    <w:rsid w:val="00AE3CA2"/>
    <w:rsid w:val="00AF1694"/>
    <w:rsid w:val="00AF1874"/>
    <w:rsid w:val="00B00E0A"/>
    <w:rsid w:val="00B01545"/>
    <w:rsid w:val="00B16AC8"/>
    <w:rsid w:val="00B2048C"/>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0F6B"/>
    <w:rsid w:val="00DC3924"/>
    <w:rsid w:val="00DC528D"/>
    <w:rsid w:val="00DD5410"/>
    <w:rsid w:val="00DE45A6"/>
    <w:rsid w:val="00DF0FCF"/>
    <w:rsid w:val="00DF1745"/>
    <w:rsid w:val="00DF535B"/>
    <w:rsid w:val="00DF5E91"/>
    <w:rsid w:val="00E21FEC"/>
    <w:rsid w:val="00E23953"/>
    <w:rsid w:val="00E26144"/>
    <w:rsid w:val="00E334B8"/>
    <w:rsid w:val="00E3411F"/>
    <w:rsid w:val="00E527FE"/>
    <w:rsid w:val="00E61879"/>
    <w:rsid w:val="00E64B9D"/>
    <w:rsid w:val="00E71623"/>
    <w:rsid w:val="00E7235B"/>
    <w:rsid w:val="00E84817"/>
    <w:rsid w:val="00EA32B5"/>
    <w:rsid w:val="00EB1E44"/>
    <w:rsid w:val="00EB37FB"/>
    <w:rsid w:val="00EB396F"/>
    <w:rsid w:val="00EB4391"/>
    <w:rsid w:val="00EB6B1A"/>
    <w:rsid w:val="00EB7B07"/>
    <w:rsid w:val="00EC02C6"/>
    <w:rsid w:val="00EC10FE"/>
    <w:rsid w:val="00EC46FA"/>
    <w:rsid w:val="00EC5C71"/>
    <w:rsid w:val="00ED2AE6"/>
    <w:rsid w:val="00ED45ED"/>
    <w:rsid w:val="00ED607F"/>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00</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5</cp:revision>
  <cp:lastPrinted>2026-06-11T10:36:00Z</cp:lastPrinted>
  <dcterms:created xsi:type="dcterms:W3CDTF">2020-04-03T11:56:00Z</dcterms:created>
  <dcterms:modified xsi:type="dcterms:W3CDTF">2026-06-12T02:20:00Z</dcterms:modified>
</cp:coreProperties>
</file>